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>Окуловского</w:t>
      </w:r>
      <w:r w:rsidR="00C878B3">
        <w:rPr>
          <w:b/>
          <w:sz w:val="26"/>
          <w:szCs w:val="26"/>
        </w:rPr>
        <w:t xml:space="preserve"> городского поселения</w:t>
      </w:r>
      <w:r w:rsidR="00A33D4E"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E36E6B">
      <w:pPr>
        <w:pStyle w:val="22"/>
        <w:spacing w:line="240" w:lineRule="auto"/>
        <w:ind w:right="-28" w:firstLine="567"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1520FC">
        <w:t>31</w:t>
      </w:r>
      <w:r w:rsidR="004E67B9">
        <w:t>.</w:t>
      </w:r>
      <w:r w:rsidR="001520FC">
        <w:t>10</w:t>
      </w:r>
      <w:r w:rsidR="004E67B9">
        <w:t>.</w:t>
      </w:r>
      <w:r w:rsidR="00B220D5" w:rsidRPr="00260FA3">
        <w:t>202</w:t>
      </w:r>
      <w:r w:rsidR="00D37774">
        <w:t xml:space="preserve">2 </w:t>
      </w:r>
      <w:r w:rsidR="00387B4A" w:rsidRPr="00260FA3">
        <w:t>№</w:t>
      </w:r>
      <w:r w:rsidR="00B220D5" w:rsidRPr="00260FA3">
        <w:t xml:space="preserve"> </w:t>
      </w:r>
      <w:r w:rsidR="001520FC">
        <w:t>2117</w:t>
      </w:r>
      <w:r w:rsidR="00FE771D" w:rsidRPr="00260FA3">
        <w:t>,</w:t>
      </w:r>
      <w:r w:rsidR="00FA2BB5" w:rsidRPr="00260FA3">
        <w:t xml:space="preserve"> </w:t>
      </w:r>
      <w:r w:rsidR="00E936DD">
        <w:t xml:space="preserve">объявляет о проведении </w:t>
      </w:r>
      <w:r w:rsidR="00E936DD">
        <w:rPr>
          <w:b/>
        </w:rPr>
        <w:t>0</w:t>
      </w:r>
      <w:r w:rsidR="00C878B3">
        <w:rPr>
          <w:b/>
        </w:rPr>
        <w:t>5</w:t>
      </w:r>
      <w:r w:rsidR="004E67B9" w:rsidRPr="004E67B9">
        <w:rPr>
          <w:b/>
        </w:rPr>
        <w:t xml:space="preserve"> </w:t>
      </w:r>
      <w:r w:rsidR="00E936DD">
        <w:rPr>
          <w:b/>
        </w:rPr>
        <w:t>дека</w:t>
      </w:r>
      <w:r w:rsidR="004E67B9" w:rsidRPr="004E67B9">
        <w:rPr>
          <w:b/>
        </w:rPr>
        <w:t>б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D37774" w:rsidRPr="004E67B9">
        <w:rPr>
          <w:b/>
        </w:rPr>
        <w:t>2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581BC8">
        <w:t>следующего</w:t>
      </w:r>
      <w:r w:rsidR="00D37774">
        <w:t xml:space="preserve"> </w:t>
      </w:r>
      <w:r w:rsidR="00230173" w:rsidRPr="00260FA3">
        <w:t>объект</w:t>
      </w:r>
      <w:r w:rsidR="00581BC8">
        <w:t>а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C878B3">
        <w:t>городского поселения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387B4A" w:rsidRDefault="00492E32" w:rsidP="00387B4A">
      <w:pPr>
        <w:pStyle w:val="22"/>
        <w:spacing w:line="240" w:lineRule="auto"/>
        <w:ind w:right="-28" w:firstLine="567"/>
        <w:jc w:val="both"/>
      </w:pPr>
      <w:r w:rsidRPr="00260FA3">
        <w:t>Лот №1</w:t>
      </w:r>
      <w:r w:rsidR="001D3A39" w:rsidRPr="00260FA3">
        <w:t xml:space="preserve"> </w:t>
      </w:r>
      <w:r w:rsidRPr="00260FA3">
        <w:t xml:space="preserve">- </w:t>
      </w:r>
      <w:r w:rsidR="00E936DD">
        <w:t>здание</w:t>
      </w:r>
      <w:r w:rsidRPr="00260FA3">
        <w:t xml:space="preserve">, назначение: нежилое, площадь – </w:t>
      </w:r>
      <w:r w:rsidR="00E936DD">
        <w:t>413,4</w:t>
      </w:r>
      <w:r w:rsidRPr="00260FA3">
        <w:t xml:space="preserve"> кв. м., </w:t>
      </w:r>
      <w:r w:rsidR="00E936DD">
        <w:t>количество этажей -</w:t>
      </w:r>
      <w:r w:rsidR="00F9506A">
        <w:t xml:space="preserve"> 1, </w:t>
      </w:r>
      <w:r w:rsidRPr="00260FA3">
        <w:t>кадастровый номер 53:12:</w:t>
      </w:r>
      <w:r w:rsidR="00F9506A">
        <w:t>0</w:t>
      </w:r>
      <w:r w:rsidR="00E936DD">
        <w:t>432004:180</w:t>
      </w:r>
      <w:r w:rsidRPr="00260FA3">
        <w:t>, расположенн</w:t>
      </w:r>
      <w:r w:rsidR="00F9506A">
        <w:t>о</w:t>
      </w:r>
      <w:r w:rsidRPr="00260FA3">
        <w:t xml:space="preserve">е по адресу: Новгородская обл., </w:t>
      </w:r>
      <w:r w:rsidR="00F9506A">
        <w:t>Окуловский</w:t>
      </w:r>
      <w:r w:rsidR="00E936DD">
        <w:t xml:space="preserve"> муниципальный рай</w:t>
      </w:r>
      <w:r w:rsidR="00F9506A">
        <w:t xml:space="preserve">он, </w:t>
      </w:r>
      <w:r w:rsidRPr="00260FA3">
        <w:t>Окуловское городское посе</w:t>
      </w:r>
      <w:r w:rsidR="00F9506A">
        <w:t xml:space="preserve">ление, </w:t>
      </w:r>
      <w:r w:rsidR="00E936DD">
        <w:t>д. Шуркино</w:t>
      </w:r>
      <w:r w:rsidR="00F9506A">
        <w:t xml:space="preserve">, ул. </w:t>
      </w:r>
      <w:r w:rsidR="00E936DD">
        <w:t>Мира</w:t>
      </w:r>
      <w:r w:rsidR="00F9506A">
        <w:t xml:space="preserve">, </w:t>
      </w:r>
      <w:r w:rsidR="00E936DD">
        <w:t>здание 1к, с земельным участком</w:t>
      </w:r>
      <w:r w:rsidR="00A84DAF">
        <w:t xml:space="preserve"> площадь</w:t>
      </w:r>
      <w:r w:rsidR="0072456F">
        <w:t>ю</w:t>
      </w:r>
      <w:r w:rsidR="00A84DAF">
        <w:t xml:space="preserve"> 788 кв.м., кадастровый номер 53:12:0432004:182, вид разрешенного использования </w:t>
      </w:r>
      <w:r w:rsidR="00822F09">
        <w:t>–</w:t>
      </w:r>
      <w:r w:rsidR="00A84DAF">
        <w:t xml:space="preserve"> склады</w:t>
      </w:r>
      <w:r w:rsidR="00822F09">
        <w:t>,</w:t>
      </w:r>
      <w:r w:rsidR="00822F09" w:rsidRPr="00822F09">
        <w:t xml:space="preserve"> </w:t>
      </w:r>
      <w:r w:rsidR="00822F09">
        <w:t>расположенным по</w:t>
      </w:r>
      <w:r w:rsidR="00822F09" w:rsidRPr="002C63BC">
        <w:t xml:space="preserve"> </w:t>
      </w:r>
      <w:r w:rsidR="00822F09" w:rsidRPr="00260FA3">
        <w:t>адрес</w:t>
      </w:r>
      <w:r w:rsidR="00822F09">
        <w:t>у</w:t>
      </w:r>
      <w:r w:rsidR="00822F09" w:rsidRPr="00260FA3">
        <w:t xml:space="preserve">: Новгородская обл., </w:t>
      </w:r>
      <w:r w:rsidR="00822F09">
        <w:t xml:space="preserve">Окуловский муниципальный район, </w:t>
      </w:r>
      <w:r w:rsidR="00822F09" w:rsidRPr="00260FA3">
        <w:t>Окуловское городское посе</w:t>
      </w:r>
      <w:r w:rsidR="00822F09">
        <w:t>ление, д. Шуркино, ул. Мира, з/у 1к</w:t>
      </w:r>
      <w:r w:rsidR="00827434" w:rsidRPr="00260FA3">
        <w:t>.</w:t>
      </w:r>
      <w:r w:rsidRPr="00260FA3">
        <w:t xml:space="preserve"> </w:t>
      </w:r>
      <w:r w:rsidR="00387B4A" w:rsidRPr="00260FA3">
        <w:t>Н</w:t>
      </w:r>
      <w:r w:rsidR="00827434" w:rsidRPr="00260FA3">
        <w:t>ачальн</w:t>
      </w:r>
      <w:r w:rsidR="00387B4A" w:rsidRPr="00260FA3">
        <w:t>ая</w:t>
      </w:r>
      <w:r w:rsidR="00827434" w:rsidRPr="00260FA3">
        <w:t xml:space="preserve"> цен</w:t>
      </w:r>
      <w:r w:rsidR="00387B4A" w:rsidRPr="00260FA3">
        <w:t>а</w:t>
      </w:r>
      <w:r w:rsidR="00827434" w:rsidRPr="00260FA3">
        <w:t xml:space="preserve"> продажи </w:t>
      </w:r>
      <w:r w:rsidR="00A84DAF">
        <w:t>здания с земельным участком</w:t>
      </w:r>
      <w:r w:rsidR="00827434" w:rsidRPr="00260FA3">
        <w:t xml:space="preserve">  –  </w:t>
      </w:r>
      <w:r w:rsidR="005C71D8">
        <w:t>190</w:t>
      </w:r>
      <w:r w:rsidR="005F3BBD" w:rsidRPr="00581BC8">
        <w:t xml:space="preserve"> 000</w:t>
      </w:r>
      <w:r w:rsidR="00827434" w:rsidRPr="00260FA3">
        <w:t xml:space="preserve">  руб.</w:t>
      </w:r>
      <w:r w:rsidR="00E36E6B">
        <w:t>,</w:t>
      </w:r>
      <w:r w:rsidR="00827434" w:rsidRPr="00260FA3">
        <w:t xml:space="preserve"> с  учетом  НДС.</w:t>
      </w:r>
      <w:r w:rsidR="00387B4A"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827434" w:rsidRPr="00260FA3">
        <w:t xml:space="preserve">)  - </w:t>
      </w:r>
      <w:r w:rsidR="005C71D8">
        <w:t>9 500</w:t>
      </w:r>
      <w:r w:rsidR="00827434" w:rsidRPr="00260FA3">
        <w:t xml:space="preserve"> руб.</w:t>
      </w:r>
      <w:r w:rsidR="00387B4A" w:rsidRPr="00260FA3">
        <w:t xml:space="preserve"> З</w:t>
      </w:r>
      <w:r w:rsidR="00827434" w:rsidRPr="00260FA3">
        <w:t>адат</w:t>
      </w:r>
      <w:r w:rsidR="00387B4A" w:rsidRPr="00260FA3">
        <w:t>о</w:t>
      </w:r>
      <w:r w:rsidR="00827434" w:rsidRPr="00260FA3">
        <w:t xml:space="preserve">к для участия в аукционе – </w:t>
      </w:r>
      <w:r w:rsidR="005C71D8">
        <w:t>38 000</w:t>
      </w:r>
      <w:r w:rsidR="00827434" w:rsidRPr="00260FA3">
        <w:t xml:space="preserve"> руб.</w:t>
      </w:r>
    </w:p>
    <w:p w:rsidR="006A17C5" w:rsidRDefault="00D37774" w:rsidP="00F27567">
      <w:pPr>
        <w:pStyle w:val="22"/>
        <w:spacing w:line="240" w:lineRule="auto"/>
        <w:ind w:right="-28" w:firstLine="567"/>
        <w:jc w:val="both"/>
        <w:rPr>
          <w:szCs w:val="20"/>
        </w:rPr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Pr="00260FA3">
        <w:t>: utp.sberbank-ast.ru: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Default="004B7F6D" w:rsidP="001E3E1B">
      <w:pPr>
        <w:ind w:firstLine="709"/>
        <w:jc w:val="both"/>
        <w:rPr>
          <w:b/>
        </w:rPr>
      </w:pP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Наименование получателя платежа: </w:t>
      </w:r>
      <w:r w:rsidRPr="007A141C">
        <w:rPr>
          <w:bCs/>
        </w:rPr>
        <w:t>Управление Федерального казначейства по Новгородской области (Администрация Окуловского муниципального района – бюджет Окуловского городского поселения)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Лицевой счет </w:t>
      </w:r>
      <w:r w:rsidRPr="007A141C">
        <w:rPr>
          <w:bCs/>
        </w:rPr>
        <w:t>04503</w:t>
      </w:r>
      <w:r w:rsidRPr="007A141C">
        <w:rPr>
          <w:bCs/>
          <w:lang w:val="en-US"/>
        </w:rPr>
        <w:t>D</w:t>
      </w:r>
      <w:r w:rsidRPr="007A141C">
        <w:rPr>
          <w:bCs/>
        </w:rPr>
        <w:t>00730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ИНН / КПП </w:t>
      </w:r>
      <w:r w:rsidRPr="007A141C">
        <w:rPr>
          <w:bCs/>
        </w:rPr>
        <w:t>5311000549 / 531101001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Счет </w:t>
      </w:r>
      <w:r w:rsidRPr="007A141C">
        <w:rPr>
          <w:bCs/>
        </w:rPr>
        <w:t>03100643000000015000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Корреспондентский счет </w:t>
      </w:r>
      <w:r w:rsidRPr="007A141C">
        <w:rPr>
          <w:bCs/>
        </w:rPr>
        <w:t>40102810145370000042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Наименование банка </w:t>
      </w:r>
      <w:r w:rsidRPr="007A141C">
        <w:rPr>
          <w:bCs/>
        </w:rPr>
        <w:t>Отделение Новгород банка России//УФК по Новгородской области г.</w:t>
      </w:r>
      <w:r w:rsidR="00B000F6">
        <w:rPr>
          <w:bCs/>
        </w:rPr>
        <w:t xml:space="preserve"> </w:t>
      </w:r>
      <w:r w:rsidRPr="007A141C">
        <w:rPr>
          <w:bCs/>
        </w:rPr>
        <w:t>Великий Новгород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БИК </w:t>
      </w:r>
      <w:r w:rsidRPr="007A141C">
        <w:rPr>
          <w:bCs/>
        </w:rPr>
        <w:t>014959900</w:t>
      </w:r>
    </w:p>
    <w:p w:rsidR="007A141C" w:rsidRPr="007A141C" w:rsidRDefault="007A141C" w:rsidP="001E3E1B">
      <w:pPr>
        <w:ind w:firstLine="709"/>
        <w:jc w:val="both"/>
        <w:rPr>
          <w:bCs/>
        </w:rPr>
      </w:pPr>
      <w:r w:rsidRPr="007A141C">
        <w:t xml:space="preserve">КБК </w:t>
      </w:r>
      <w:r w:rsidRPr="007A141C">
        <w:rPr>
          <w:bCs/>
        </w:rPr>
        <w:t>93411402053130000410</w:t>
      </w:r>
    </w:p>
    <w:p w:rsidR="007A141C" w:rsidRPr="007A141C" w:rsidRDefault="007A141C" w:rsidP="007A141C">
      <w:r w:rsidRPr="007A141C">
        <w:t xml:space="preserve">          </w:t>
      </w:r>
      <w:r>
        <w:t xml:space="preserve">  </w:t>
      </w:r>
      <w:r w:rsidRPr="007A141C">
        <w:t>ОКТМО 49628</w:t>
      </w:r>
      <w:r w:rsidRPr="00B000F6">
        <w:t>101</w:t>
      </w:r>
    </w:p>
    <w:p w:rsidR="00634BF2" w:rsidRPr="007A141C" w:rsidRDefault="007A141C" w:rsidP="007A141C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Pr="00260FA3" w:rsidRDefault="00634BF2" w:rsidP="00822F09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lastRenderedPageBreak/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81583C">
      <w:pPr>
        <w:autoSpaceDE w:val="0"/>
        <w:autoSpaceDN w:val="0"/>
        <w:adjustRightInd w:val="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муниципального района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634BF2" w:rsidRDefault="00634BF2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822F09" w:rsidRPr="00822F09" w:rsidRDefault="00822F09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72456F" w:rsidRPr="0072456F">
        <w:rPr>
          <w:rFonts w:eastAsia="Calibri"/>
        </w:rPr>
        <w:t>01</w:t>
      </w:r>
      <w:r w:rsidR="004E67B9">
        <w:rPr>
          <w:rFonts w:eastAsia="Calibri"/>
        </w:rPr>
        <w:t>.</w:t>
      </w:r>
      <w:r w:rsidR="0072456F">
        <w:rPr>
          <w:rFonts w:eastAsia="Calibri"/>
        </w:rPr>
        <w:t>11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2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72456F">
        <w:t>26</w:t>
      </w:r>
      <w:r w:rsidR="004E67B9" w:rsidRPr="004E67B9">
        <w:t>.</w:t>
      </w:r>
      <w:r w:rsidR="00E36E6B">
        <w:t>1</w:t>
      </w:r>
      <w:r w:rsidR="0072456F">
        <w:t>1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9473D" w:rsidRPr="004E67B9">
        <w:t>2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72456F">
        <w:rPr>
          <w:rStyle w:val="apple-converted-space"/>
          <w:b/>
        </w:rPr>
        <w:t>01</w:t>
      </w:r>
      <w:r w:rsidR="001C1C1E" w:rsidRPr="004E67B9">
        <w:rPr>
          <w:rStyle w:val="apple-converted-space"/>
          <w:b/>
        </w:rPr>
        <w:t>.</w:t>
      </w:r>
      <w:r w:rsidR="00E36E6B">
        <w:rPr>
          <w:rStyle w:val="apple-converted-space"/>
          <w:b/>
        </w:rPr>
        <w:t>1</w:t>
      </w:r>
      <w:r w:rsidR="0072456F">
        <w:rPr>
          <w:rStyle w:val="apple-converted-space"/>
          <w:b/>
        </w:rPr>
        <w:t>2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9473D" w:rsidRPr="004E67B9">
        <w:rPr>
          <w:b/>
          <w:bCs/>
        </w:rPr>
        <w:t>2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</w:t>
      </w:r>
      <w:r w:rsidR="00A86678" w:rsidRPr="00260FA3">
        <w:lastRenderedPageBreak/>
        <w:t xml:space="preserve">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Pr="00260FA3">
        <w:t xml:space="preserve">, удостоверяющий личность, </w:t>
      </w:r>
      <w:r w:rsidR="0099473D">
        <w:t xml:space="preserve">или представляют копии всех </w:t>
      </w:r>
      <w:r w:rsidRPr="00260FA3">
        <w:t>листов</w:t>
      </w:r>
      <w:r w:rsidR="0099473D">
        <w:t xml:space="preserve"> указанного документа</w:t>
      </w:r>
      <w:r w:rsidRPr="00260FA3">
        <w:t>.</w:t>
      </w:r>
    </w:p>
    <w:p w:rsidR="00634BF2" w:rsidRPr="00260FA3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 xml:space="preserve"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</w:t>
      </w:r>
      <w:r w:rsidRPr="00260FA3">
        <w:lastRenderedPageBreak/>
        <w:t>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C91209">
        <w:t>(д</w:t>
      </w:r>
      <w:r w:rsidR="00FB2F7A" w:rsidRPr="00260FA3">
        <w:t xml:space="preserve">вадцати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263453" w:rsidRPr="00FB01C9">
        <w:t>РФ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lastRenderedPageBreak/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72456F">
        <w:rPr>
          <w:b/>
        </w:rPr>
        <w:t>05</w:t>
      </w:r>
      <w:r w:rsidR="001C1C1E" w:rsidRPr="004E67B9">
        <w:rPr>
          <w:b/>
        </w:rPr>
        <w:t>.</w:t>
      </w:r>
      <w:r w:rsidR="007F63A1">
        <w:rPr>
          <w:b/>
        </w:rPr>
        <w:t>1</w:t>
      </w:r>
      <w:r w:rsidR="0072456F">
        <w:rPr>
          <w:b/>
        </w:rPr>
        <w:t>2</w:t>
      </w:r>
      <w:r w:rsidR="005E518D" w:rsidRPr="004E67B9">
        <w:rPr>
          <w:b/>
        </w:rPr>
        <w:t>.202</w:t>
      </w:r>
      <w:r w:rsidR="007E2BFE" w:rsidRPr="004E67B9">
        <w:rPr>
          <w:b/>
        </w:rPr>
        <w:t>2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B34544" w:rsidRDefault="00B34544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72456F" w:rsidRDefault="0072456F" w:rsidP="009D4A6D">
      <w:pPr>
        <w:spacing w:line="192" w:lineRule="auto"/>
        <w:rPr>
          <w:b/>
        </w:rPr>
      </w:pPr>
    </w:p>
    <w:p w:rsidR="009D4A6D" w:rsidRDefault="009D4A6D" w:rsidP="009D4A6D">
      <w:pPr>
        <w:spacing w:line="192" w:lineRule="auto"/>
        <w:rPr>
          <w:b/>
        </w:rPr>
      </w:pPr>
    </w:p>
    <w:p w:rsidR="00B34544" w:rsidRPr="00260FA3" w:rsidRDefault="00B34544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3112AA" w:rsidRDefault="003112AA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4619A1" w:rsidRPr="00260FA3" w:rsidRDefault="004619A1" w:rsidP="00695419">
      <w:pPr>
        <w:jc w:val="right"/>
        <w:rPr>
          <w:b/>
          <w:u w:val="single"/>
        </w:rPr>
      </w:pPr>
    </w:p>
    <w:p w:rsidR="004C3256" w:rsidRPr="00260FA3" w:rsidRDefault="004C3256" w:rsidP="0072456F">
      <w:pPr>
        <w:rPr>
          <w:sz w:val="20"/>
          <w:szCs w:val="20"/>
        </w:rPr>
      </w:pP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AD622A" w:rsidRDefault="00AD622A" w:rsidP="00974735">
      <w:pPr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г. Окуловка                </w:t>
      </w:r>
      <w:r w:rsidR="00AD622A">
        <w:rPr>
          <w:sz w:val="22"/>
        </w:rPr>
        <w:t xml:space="preserve">                 </w:t>
      </w:r>
      <w:r w:rsidRPr="00260FA3">
        <w:rPr>
          <w:sz w:val="22"/>
        </w:rPr>
        <w:t xml:space="preserve">                                                                    </w:t>
      </w:r>
      <w:r w:rsidR="00AD622A">
        <w:rPr>
          <w:sz w:val="22"/>
        </w:rPr>
        <w:t xml:space="preserve">    «__»_________________</w:t>
      </w:r>
      <w:r w:rsidRPr="00260FA3">
        <w:rPr>
          <w:sz w:val="22"/>
        </w:rPr>
        <w:t>20</w:t>
      </w:r>
      <w:r w:rsidR="00AD622A">
        <w:rPr>
          <w:sz w:val="22"/>
        </w:rPr>
        <w:t>22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974735" w:rsidRPr="00260FA3" w:rsidRDefault="001E780E" w:rsidP="003F4FF3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AD622A">
        <w:t>«</w:t>
      </w:r>
      <w:r w:rsidR="00DB7E91">
        <w:t>Окуловское городское поселение</w:t>
      </w:r>
      <w:r w:rsidR="00AD622A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, с одной стороны</w:t>
      </w:r>
      <w:r w:rsidR="00AD622A">
        <w:t>,</w:t>
      </w:r>
      <w:r w:rsidR="003F4FF3">
        <w:t xml:space="preserve"> </w:t>
      </w:r>
      <w:r w:rsidRPr="00260FA3">
        <w:t xml:space="preserve">и _____________________,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 xml:space="preserve">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B000F6" w:rsidP="00B000F6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735"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Pr="00260FA3" w:rsidRDefault="001B3D55" w:rsidP="00CF546A">
      <w:pPr>
        <w:numPr>
          <w:ilvl w:val="1"/>
          <w:numId w:val="30"/>
        </w:numPr>
        <w:tabs>
          <w:tab w:val="num" w:pos="0"/>
        </w:tabs>
        <w:ind w:left="0" w:right="-28" w:firstLine="708"/>
        <w:contextualSpacing/>
        <w:jc w:val="both"/>
      </w:pPr>
      <w:r w:rsidRPr="00260FA3">
        <w:t>На основании протокола об итогах аукциона в электронной форме по продаже муниципального имущества от _________ 202</w:t>
      </w:r>
      <w:r w:rsidR="00B34544">
        <w:t>2</w:t>
      </w:r>
      <w:r w:rsidRPr="00260FA3">
        <w:t xml:space="preserve"> года </w:t>
      </w:r>
      <w:r w:rsidR="00974735" w:rsidRPr="00260FA3">
        <w:t>«Продавец» продал, а «Покупатель» купил в собственность</w:t>
      </w:r>
      <w:r w:rsidR="00822F09">
        <w:t>:</w:t>
      </w:r>
      <w:r w:rsidR="0072456F">
        <w:t xml:space="preserve"> здание</w:t>
      </w:r>
      <w:r w:rsidR="0072456F" w:rsidRPr="00260FA3">
        <w:t xml:space="preserve">, назначение: нежилое, площадь – </w:t>
      </w:r>
      <w:r w:rsidR="0072456F">
        <w:t>413,4</w:t>
      </w:r>
      <w:r w:rsidR="0072456F" w:rsidRPr="00260FA3">
        <w:t xml:space="preserve"> кв. м., </w:t>
      </w:r>
      <w:r w:rsidR="0072456F">
        <w:t xml:space="preserve">количество этажей - 1, </w:t>
      </w:r>
      <w:r w:rsidR="0072456F" w:rsidRPr="00260FA3">
        <w:t>кадастровый номер 53:12:</w:t>
      </w:r>
      <w:r w:rsidR="0072456F">
        <w:t>0432004:180</w:t>
      </w:r>
      <w:r w:rsidR="0072456F" w:rsidRPr="00260FA3">
        <w:t>, расположенн</w:t>
      </w:r>
      <w:r w:rsidR="0072456F">
        <w:t>о</w:t>
      </w:r>
      <w:r w:rsidR="0072456F" w:rsidRPr="00260FA3">
        <w:t xml:space="preserve">е по адресу: Новгородская обл., </w:t>
      </w:r>
      <w:r w:rsidR="0072456F">
        <w:t xml:space="preserve">Окуловский муниципальный район, </w:t>
      </w:r>
      <w:r w:rsidR="0072456F" w:rsidRPr="00260FA3">
        <w:t>Окуловское городское посе</w:t>
      </w:r>
      <w:r w:rsidR="0072456F">
        <w:t>ление, д. Шуркино, ул. Мира, здание 1к</w:t>
      </w:r>
      <w:r w:rsidR="00822F09">
        <w:t xml:space="preserve">, с </w:t>
      </w:r>
      <w:r w:rsidR="0072456F">
        <w:t>земельны</w:t>
      </w:r>
      <w:r w:rsidR="00822F09">
        <w:t>м</w:t>
      </w:r>
      <w:r w:rsidR="0072456F">
        <w:t xml:space="preserve"> участ</w:t>
      </w:r>
      <w:r w:rsidR="00822F09">
        <w:t>ком</w:t>
      </w:r>
      <w:r w:rsidR="0072456F">
        <w:t xml:space="preserve"> площадью 788 кв.м., кадастровый номер 53:12:0432004:182, вид разрешенного использования </w:t>
      </w:r>
      <w:r w:rsidR="00DB7E91">
        <w:t>–</w:t>
      </w:r>
      <w:r w:rsidR="0072456F">
        <w:t xml:space="preserve"> склады</w:t>
      </w:r>
      <w:r w:rsidR="00822F09">
        <w:t>,</w:t>
      </w:r>
      <w:r w:rsidR="00822F09" w:rsidRPr="00822F09">
        <w:t xml:space="preserve"> </w:t>
      </w:r>
      <w:r w:rsidR="00822F09">
        <w:t>расположенным по</w:t>
      </w:r>
      <w:r w:rsidR="00822F09" w:rsidRPr="002C63BC">
        <w:t xml:space="preserve"> </w:t>
      </w:r>
      <w:r w:rsidR="00822F09" w:rsidRPr="00260FA3">
        <w:t>адрес</w:t>
      </w:r>
      <w:r w:rsidR="00822F09">
        <w:t>у</w:t>
      </w:r>
      <w:r w:rsidR="00822F09" w:rsidRPr="00260FA3">
        <w:t xml:space="preserve">: Новгородская обл., </w:t>
      </w:r>
      <w:r w:rsidR="00822F09">
        <w:t xml:space="preserve">Окуловский муниципальный район, </w:t>
      </w:r>
      <w:r w:rsidR="00822F09" w:rsidRPr="00260FA3">
        <w:t>Окуловское городское посе</w:t>
      </w:r>
      <w:r w:rsidR="00822F09">
        <w:t>ление, д. Шуркино, ул. Мира, з/у 1к (далее – имущество)</w:t>
      </w:r>
      <w:r w:rsidR="0072456F" w:rsidRPr="00260FA3">
        <w:t>.</w:t>
      </w:r>
      <w:r w:rsidR="00974735" w:rsidRPr="00260FA3">
        <w:t xml:space="preserve"> </w:t>
      </w:r>
    </w:p>
    <w:p w:rsidR="009A0DDD" w:rsidRDefault="009A0DDD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>
        <w:t xml:space="preserve">Имущество </w:t>
      </w:r>
      <w:r w:rsidR="0072456F">
        <w:t>принадлеж</w:t>
      </w:r>
      <w:r w:rsidR="00DB7E91">
        <w:t>и</w:t>
      </w:r>
      <w:r w:rsidR="001B3D55" w:rsidRPr="00604370">
        <w:t xml:space="preserve">т </w:t>
      </w:r>
      <w:r w:rsidR="001B3D55" w:rsidRPr="00604370">
        <w:rPr>
          <w:b/>
        </w:rPr>
        <w:t xml:space="preserve">Продавцу </w:t>
      </w:r>
      <w:r w:rsidR="001B3D55" w:rsidRPr="00604370">
        <w:t>на праве собственности</w:t>
      </w:r>
      <w:r>
        <w:t>:</w:t>
      </w:r>
    </w:p>
    <w:p w:rsidR="001B3D55" w:rsidRDefault="009A0DDD" w:rsidP="009A0DDD">
      <w:pPr>
        <w:tabs>
          <w:tab w:val="num" w:pos="1413"/>
        </w:tabs>
        <w:ind w:right="-28"/>
        <w:jc w:val="both"/>
      </w:pPr>
      <w:r>
        <w:t>здание -</w:t>
      </w:r>
      <w:r w:rsidR="001B3D55" w:rsidRPr="00604370"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1B3D55" w:rsidRPr="00604370">
        <w:t xml:space="preserve"> </w:t>
      </w:r>
      <w:r w:rsidR="00DB7E91">
        <w:t>08</w:t>
      </w:r>
      <w:r w:rsidR="00735A35">
        <w:t>.07.20</w:t>
      </w:r>
      <w:r w:rsidR="00DB7E91">
        <w:t>22</w:t>
      </w:r>
      <w:r w:rsidR="001B3D55" w:rsidRPr="00604370">
        <w:t xml:space="preserve"> года, № регистрации </w:t>
      </w:r>
      <w:r w:rsidR="00735A35">
        <w:t>53</w:t>
      </w:r>
      <w:r w:rsidR="00DB7E91">
        <w:t>:12:0432004:180-53/093/2022-3</w:t>
      </w:r>
      <w:r>
        <w:t>;</w:t>
      </w:r>
      <w:r w:rsidR="001B3D55" w:rsidRPr="00604370">
        <w:t xml:space="preserve"> </w:t>
      </w:r>
    </w:p>
    <w:p w:rsidR="00DB7E91" w:rsidRPr="00604370" w:rsidRDefault="009A0DDD" w:rsidP="009A0DDD">
      <w:pPr>
        <w:tabs>
          <w:tab w:val="num" w:pos="1413"/>
        </w:tabs>
        <w:ind w:right="-28"/>
        <w:jc w:val="both"/>
      </w:pPr>
      <w:r>
        <w:t>- з</w:t>
      </w:r>
      <w:r w:rsidR="00DB7E91">
        <w:t xml:space="preserve">емельный участок </w:t>
      </w:r>
      <w:r>
        <w:t>-</w:t>
      </w:r>
      <w:r w:rsidR="00DB7E91" w:rsidRPr="00604370">
        <w:t xml:space="preserve"> 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DB7E91" w:rsidRPr="00604370">
        <w:t xml:space="preserve"> </w:t>
      </w:r>
      <w:r w:rsidR="00DB7E91">
        <w:t>04.08.2022</w:t>
      </w:r>
      <w:r w:rsidR="00DB7E91" w:rsidRPr="00604370">
        <w:t xml:space="preserve"> года, № регистрации </w:t>
      </w:r>
      <w:r w:rsidR="00DB7E91">
        <w:t>53:12:0432004:182-53/093/2022-1</w:t>
      </w:r>
      <w:r w:rsidR="00DB7E91" w:rsidRPr="00604370">
        <w:t xml:space="preserve">. 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</w:t>
      </w:r>
      <w:r w:rsidR="005D50DF">
        <w:rPr>
          <w:rFonts w:ascii="Times New Roman" w:hAnsi="Times New Roman" w:cs="Times New Roman"/>
          <w:sz w:val="24"/>
          <w:szCs w:val="24"/>
        </w:rPr>
        <w:t>______________</w:t>
      </w:r>
      <w:r w:rsidRPr="00260FA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4</w:t>
      </w:r>
      <w:r w:rsidRPr="00260FA3">
        <w:t xml:space="preserve">. Право собственности у </w:t>
      </w:r>
      <w:r w:rsidRPr="00260FA3">
        <w:rPr>
          <w:b/>
        </w:rPr>
        <w:t xml:space="preserve">Покупателя </w:t>
      </w:r>
      <w:r w:rsidRPr="00260FA3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="005D50DF">
        <w:t>. Состояние, условия</w:t>
      </w:r>
      <w:r w:rsidRPr="00260FA3">
        <w:t xml:space="preserve">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связи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260FA3" w:rsidRDefault="009F7B40" w:rsidP="009F7B40">
      <w:pPr>
        <w:jc w:val="both"/>
        <w:rPr>
          <w:b/>
        </w:rPr>
      </w:pPr>
    </w:p>
    <w:p w:rsidR="009F7B40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</w:t>
      </w:r>
      <w:r w:rsidR="00B000F6">
        <w:rPr>
          <w:b/>
        </w:rPr>
        <w:t xml:space="preserve"> </w:t>
      </w:r>
      <w:r w:rsidRPr="00260FA3">
        <w:rPr>
          <w:b/>
        </w:rPr>
        <w:t>Обязанности сторон</w:t>
      </w:r>
    </w:p>
    <w:p w:rsidR="009A0DDD" w:rsidRPr="00260FA3" w:rsidRDefault="009A0DDD" w:rsidP="00B000F6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Pr="00260FA3">
        <w:t>запрещением</w:t>
      </w:r>
      <w:r w:rsidR="00CD33AA" w:rsidRPr="00260FA3">
        <w:t>)</w:t>
      </w:r>
      <w:r w:rsidRPr="00260FA3">
        <w:t xml:space="preserve"> не состоит.</w:t>
      </w:r>
    </w:p>
    <w:p w:rsidR="005D50DF" w:rsidRDefault="009F7B40" w:rsidP="00860E94">
      <w:pPr>
        <w:ind w:firstLine="709"/>
        <w:jc w:val="both"/>
      </w:pPr>
      <w:r w:rsidRPr="00260FA3">
        <w:t xml:space="preserve">2.3. </w:t>
      </w:r>
      <w:r w:rsidRPr="00260FA3">
        <w:rPr>
          <w:b/>
        </w:rPr>
        <w:t>Покупатель</w:t>
      </w:r>
      <w:r w:rsidRPr="00260FA3">
        <w:t xml:space="preserve"> обязуется уплатить</w:t>
      </w:r>
      <w:r w:rsidR="005D50DF">
        <w:t xml:space="preserve"> за передаваемое нежилое помещение</w:t>
      </w:r>
      <w:r w:rsidRPr="00260FA3">
        <w:t xml:space="preserve"> установленную в п.1.</w:t>
      </w:r>
      <w:r w:rsidR="00AA2AAF" w:rsidRPr="00260FA3">
        <w:t>3</w:t>
      </w:r>
      <w:r w:rsidR="005D50DF">
        <w:t>. настоящего договора цену в течение 30 календарных дней с момента подведения итогов аукциона</w:t>
      </w:r>
      <w:r w:rsidRPr="00260FA3">
        <w:t xml:space="preserve">. </w:t>
      </w:r>
    </w:p>
    <w:p w:rsidR="009F7B40" w:rsidRDefault="009F7B40" w:rsidP="00860E94">
      <w:pPr>
        <w:ind w:firstLine="709"/>
        <w:jc w:val="both"/>
      </w:pPr>
      <w:r w:rsidRPr="00260FA3">
        <w:t>Реквизиты для перечисления: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Наименование получателя платежа: </w:t>
      </w:r>
      <w:r w:rsidRPr="007A141C">
        <w:rPr>
          <w:bCs/>
        </w:rPr>
        <w:t>Управление Федерального казначейства по Новгородской области (Администрация Окуловского муниципального района – бюджет Окуловского городского поселения)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lastRenderedPageBreak/>
        <w:t xml:space="preserve">Лицевой счет </w:t>
      </w:r>
      <w:r w:rsidRPr="007A141C">
        <w:rPr>
          <w:bCs/>
        </w:rPr>
        <w:t>04503</w:t>
      </w:r>
      <w:r w:rsidRPr="007A141C">
        <w:rPr>
          <w:bCs/>
          <w:lang w:val="en-US"/>
        </w:rPr>
        <w:t>D</w:t>
      </w:r>
      <w:r w:rsidRPr="007A141C">
        <w:rPr>
          <w:bCs/>
        </w:rPr>
        <w:t>00730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ИНН / КПП </w:t>
      </w:r>
      <w:r w:rsidRPr="007A141C">
        <w:rPr>
          <w:bCs/>
        </w:rPr>
        <w:t>5311000549 / 531101001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Счет </w:t>
      </w:r>
      <w:r w:rsidRPr="007A141C">
        <w:rPr>
          <w:bCs/>
        </w:rPr>
        <w:t>03100643000000015000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Корреспондентский счет </w:t>
      </w:r>
      <w:r w:rsidRPr="007A141C">
        <w:rPr>
          <w:bCs/>
        </w:rPr>
        <w:t>40102810145370000042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Наименование банка </w:t>
      </w:r>
      <w:r w:rsidRPr="007A141C">
        <w:rPr>
          <w:bCs/>
        </w:rPr>
        <w:t>Отделение Новгород банка России//УФК по Новгородской области г.</w:t>
      </w:r>
      <w:r>
        <w:rPr>
          <w:bCs/>
        </w:rPr>
        <w:t xml:space="preserve"> </w:t>
      </w:r>
      <w:r w:rsidRPr="007A141C">
        <w:rPr>
          <w:bCs/>
        </w:rPr>
        <w:t>Великий Новгород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БИК </w:t>
      </w:r>
      <w:r w:rsidRPr="007A141C">
        <w:rPr>
          <w:bCs/>
        </w:rPr>
        <w:t>014959900</w:t>
      </w:r>
    </w:p>
    <w:p w:rsidR="00B000F6" w:rsidRPr="007A141C" w:rsidRDefault="00B000F6" w:rsidP="00B000F6">
      <w:pPr>
        <w:ind w:firstLine="709"/>
        <w:jc w:val="both"/>
        <w:rPr>
          <w:bCs/>
        </w:rPr>
      </w:pPr>
      <w:r w:rsidRPr="007A141C">
        <w:t xml:space="preserve">КБК </w:t>
      </w:r>
      <w:r w:rsidRPr="007A141C">
        <w:rPr>
          <w:bCs/>
        </w:rPr>
        <w:t>93411402053130000410</w:t>
      </w:r>
    </w:p>
    <w:p w:rsidR="00B000F6" w:rsidRPr="007A141C" w:rsidRDefault="00B000F6" w:rsidP="00B000F6">
      <w:r w:rsidRPr="007A141C">
        <w:t xml:space="preserve">          </w:t>
      </w:r>
      <w:r>
        <w:t xml:space="preserve">  </w:t>
      </w:r>
      <w:r w:rsidRPr="007A141C">
        <w:t>ОКТМО 49628</w:t>
      </w:r>
      <w:r w:rsidRPr="00B000F6">
        <w:t>101</w:t>
      </w:r>
    </w:p>
    <w:p w:rsidR="00B000F6" w:rsidRDefault="00B000F6" w:rsidP="00860E94">
      <w:pPr>
        <w:ind w:firstLine="709"/>
        <w:jc w:val="both"/>
      </w:pPr>
    </w:p>
    <w:p w:rsidR="009F7B40" w:rsidRPr="00260FA3" w:rsidRDefault="009F7B40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</w:t>
      </w:r>
      <w:r w:rsidR="00AA2AAF" w:rsidRPr="00260FA3">
        <w:t>ьзовать имущество в своих целях</w:t>
      </w:r>
      <w:r w:rsidRPr="00260FA3">
        <w:t xml:space="preserve"> с момента подписания акта </w:t>
      </w:r>
      <w:r w:rsidR="00997BA4" w:rsidRPr="00260FA3">
        <w:t>приема-</w:t>
      </w:r>
      <w:r w:rsidRPr="00260FA3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Pr="00260FA3">
        <w:rPr>
          <w:b/>
        </w:rPr>
        <w:t>Ответственность сторон.</w:t>
      </w:r>
    </w:p>
    <w:p w:rsidR="009F7B40" w:rsidRPr="00260FA3" w:rsidRDefault="009F7B40" w:rsidP="00860E94">
      <w:pPr>
        <w:ind w:firstLine="709"/>
        <w:jc w:val="both"/>
      </w:pPr>
      <w:r w:rsidRPr="00260FA3">
        <w:t>3.1. За просрочку платеж</w:t>
      </w:r>
      <w:r w:rsidR="00AA2AAF" w:rsidRPr="00260FA3">
        <w:t>а</w:t>
      </w:r>
      <w:r w:rsidRPr="00260FA3">
        <w:t>, предусмотренн</w:t>
      </w:r>
      <w:r w:rsidR="00AA2AAF" w:rsidRPr="00260FA3">
        <w:t>ого</w:t>
      </w:r>
      <w:r w:rsidRPr="00260FA3">
        <w:t xml:space="preserve"> </w:t>
      </w:r>
      <w:r w:rsidR="007E5C88" w:rsidRPr="00260FA3">
        <w:t xml:space="preserve">п. 2.3 </w:t>
      </w:r>
      <w:r w:rsidRPr="00260FA3">
        <w:t xml:space="preserve">договора, </w:t>
      </w:r>
      <w:r w:rsidRPr="00260FA3">
        <w:rPr>
          <w:b/>
        </w:rPr>
        <w:t>Покупатель</w:t>
      </w:r>
      <w:r w:rsidRPr="00260FA3">
        <w:t xml:space="preserve"> уплачивает </w:t>
      </w:r>
      <w:r w:rsidRPr="00260FA3">
        <w:rPr>
          <w:b/>
        </w:rPr>
        <w:t>Продавцу</w:t>
      </w:r>
      <w:r w:rsidRPr="00260FA3">
        <w:t xml:space="preserve"> пеню в размере 0,1 %</w:t>
      </w:r>
      <w:r w:rsidR="007E5C88" w:rsidRPr="00260FA3">
        <w:t xml:space="preserve"> от суммы просрочки</w:t>
      </w:r>
      <w:r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Pr="00260FA3">
        <w:t>.</w:t>
      </w:r>
    </w:p>
    <w:p w:rsidR="009F7B40" w:rsidRPr="00260FA3" w:rsidRDefault="009F7B40" w:rsidP="00860E94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Заключительные положения.</w:t>
      </w:r>
    </w:p>
    <w:p w:rsidR="009F7B40" w:rsidRPr="00260FA3" w:rsidRDefault="009F7B40" w:rsidP="00860E94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9F7B40" w:rsidP="00860E94">
      <w:pPr>
        <w:ind w:firstLine="709"/>
        <w:jc w:val="both"/>
      </w:pPr>
      <w:r w:rsidRPr="00260FA3">
        <w:t>4.2. Споры, возникшие при исполнении настоящего договора, разрешаются в установленном порядке.</w:t>
      </w:r>
    </w:p>
    <w:p w:rsidR="009F7B40" w:rsidRPr="00260FA3" w:rsidRDefault="009F7B40" w:rsidP="00860E94">
      <w:pPr>
        <w:ind w:firstLine="709"/>
        <w:jc w:val="both"/>
      </w:pPr>
      <w:r w:rsidRPr="00260FA3">
        <w:t>4.3. Договор составлен в трех экземплярах, имеющих одинаковую юридическую силу</w:t>
      </w:r>
      <w:r w:rsidR="00997BA4" w:rsidRPr="00260FA3">
        <w:t>:</w:t>
      </w:r>
      <w:r w:rsidRPr="00260FA3">
        <w:t xml:space="preserve"> 1 экз</w:t>
      </w:r>
      <w:r w:rsidR="00997BA4" w:rsidRPr="00260FA3">
        <w:t>емпляр</w:t>
      </w:r>
      <w:r w:rsidRPr="00260FA3">
        <w:t xml:space="preserve"> находится у </w:t>
      </w:r>
      <w:r w:rsidRPr="00260FA3">
        <w:rPr>
          <w:b/>
        </w:rPr>
        <w:t>Продавца</w:t>
      </w:r>
      <w:r w:rsidRPr="00260FA3">
        <w:t xml:space="preserve">, 1 экземпляр у </w:t>
      </w:r>
      <w:r w:rsidRPr="00260FA3">
        <w:rPr>
          <w:b/>
        </w:rPr>
        <w:t>Покупателя</w:t>
      </w:r>
      <w:r w:rsidRPr="00260FA3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Pr="00260FA3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Адреса и Банковские реквизиты сторон</w:t>
      </w:r>
    </w:p>
    <w:p w:rsidR="009F7B40" w:rsidRPr="00260FA3" w:rsidRDefault="009F7B40" w:rsidP="009F7B40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4619A1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CF546A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3D68B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Новгородск</w:t>
            </w:r>
            <w:r w:rsidR="00CF546A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</w:t>
            </w:r>
            <w:r w:rsidR="00CF546A">
              <w:rPr>
                <w:sz w:val="22"/>
                <w:szCs w:val="22"/>
              </w:rPr>
              <w:t>.</w:t>
            </w:r>
            <w:r w:rsidRPr="00260FA3">
              <w:rPr>
                <w:sz w:val="22"/>
                <w:szCs w:val="22"/>
              </w:rPr>
              <w:t>,</w:t>
            </w:r>
            <w:r w:rsidR="00CF546A"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</w:t>
            </w:r>
          </w:p>
          <w:p w:rsidR="00B766E9" w:rsidRPr="00260FA3" w:rsidRDefault="00B766E9" w:rsidP="00CF546A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ул. Кирова, д. 6                                   </w:t>
            </w:r>
          </w:p>
          <w:p w:rsidR="00B000F6" w:rsidRDefault="00CF546A" w:rsidP="00B766E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="00B766E9" w:rsidRPr="00260FA3">
              <w:rPr>
                <w:sz w:val="22"/>
                <w:szCs w:val="22"/>
              </w:rPr>
              <w:t xml:space="preserve"> КПП 531101001 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B766E9" w:rsidRPr="00B000F6" w:rsidRDefault="00B000F6" w:rsidP="00B000F6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  <w:r w:rsidR="00B766E9" w:rsidRPr="00B000F6">
              <w:rPr>
                <w:sz w:val="22"/>
                <w:szCs w:val="22"/>
              </w:rPr>
              <w:t xml:space="preserve">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B766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974735" w:rsidRPr="00260FA3" w:rsidRDefault="00974735" w:rsidP="004619A1">
      <w:pPr>
        <w:jc w:val="center"/>
        <w:rPr>
          <w:b/>
        </w:rPr>
      </w:pPr>
      <w:r w:rsidRPr="00260FA3">
        <w:rPr>
          <w:b/>
        </w:rPr>
        <w:lastRenderedPageBreak/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2222B8" w:rsidRPr="00260FA3">
        <w:rPr>
          <w:b/>
        </w:rPr>
        <w:t>__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3D68BE">
        <w:t>«</w:t>
      </w:r>
      <w:r w:rsidR="00B000F6">
        <w:t>Окуловское городское поселение</w:t>
      </w:r>
      <w:r w:rsidR="003D68BE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 </w:t>
      </w:r>
      <w:r w:rsidR="005E2F17" w:rsidRPr="00260FA3">
        <w:t>01</w:t>
      </w:r>
      <w:r w:rsidR="004C3256" w:rsidRPr="00260FA3">
        <w:t>.03.202</w:t>
      </w:r>
      <w:r w:rsidR="005E2F17" w:rsidRPr="00260FA3">
        <w:t>1 № 62</w:t>
      </w:r>
      <w:r w:rsidR="004C3256" w:rsidRPr="00260FA3">
        <w:t xml:space="preserve">-ргл «О распределении должностных обязанностей </w:t>
      </w:r>
      <w:r w:rsidR="005E2F17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E2F17"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</w:t>
      </w:r>
      <w:r w:rsidR="003D68BE">
        <w:rPr>
          <w:bCs/>
          <w:color w:val="000000"/>
          <w:spacing w:val="-4"/>
        </w:rPr>
        <w:t xml:space="preserve">лавы администрации Окуловского </w:t>
      </w:r>
      <w:r w:rsidR="005E2F17" w:rsidRPr="00260FA3">
        <w:rPr>
          <w:bCs/>
          <w:color w:val="000000"/>
          <w:spacing w:val="-4"/>
        </w:rPr>
        <w:t>муниципального района, заместителями Главы администрации Окуловского  муниципального района</w:t>
      </w:r>
      <w:r w:rsidR="004C3256" w:rsidRPr="00260FA3">
        <w:t>»,</w:t>
      </w:r>
      <w:r w:rsidRPr="00260FA3">
        <w:t xml:space="preserve"> с одной стороны</w:t>
      </w:r>
      <w:r w:rsidR="003D68BE">
        <w:t>,</w:t>
      </w:r>
    </w:p>
    <w:p w:rsidR="00974735" w:rsidRPr="00260FA3" w:rsidRDefault="00BF1A99" w:rsidP="003D68BE">
      <w:pPr>
        <w:ind w:left="-709"/>
        <w:jc w:val="both"/>
      </w:pPr>
      <w:r w:rsidRPr="00260FA3">
        <w:t>и _____________________</w:t>
      </w:r>
      <w:r w:rsidR="00974735" w:rsidRPr="00260FA3">
        <w:t xml:space="preserve">,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4619A1" w:rsidRDefault="009646EB" w:rsidP="009646EB">
      <w:pPr>
        <w:pStyle w:val="af7"/>
        <w:ind w:left="0" w:right="40"/>
        <w:jc w:val="both"/>
        <w:rPr>
          <w:szCs w:val="24"/>
        </w:rPr>
      </w:pPr>
      <w:r>
        <w:rPr>
          <w:szCs w:val="24"/>
        </w:rPr>
        <w:t>1</w:t>
      </w:r>
      <w:r w:rsidR="009A0DDD">
        <w:rPr>
          <w:szCs w:val="24"/>
        </w:rPr>
        <w:t>. По настоящему акту «</w:t>
      </w:r>
      <w:r w:rsidR="00974735" w:rsidRPr="00260FA3">
        <w:rPr>
          <w:szCs w:val="24"/>
        </w:rPr>
        <w:t>Продавец» передал, а «Покупатель» принял</w:t>
      </w:r>
      <w:r w:rsidR="004619A1">
        <w:rPr>
          <w:szCs w:val="24"/>
        </w:rPr>
        <w:t>:</w:t>
      </w:r>
    </w:p>
    <w:p w:rsidR="004619A1" w:rsidRPr="00B000F6" w:rsidRDefault="004619A1" w:rsidP="004619A1">
      <w:pPr>
        <w:tabs>
          <w:tab w:val="num" w:pos="1413"/>
        </w:tabs>
        <w:ind w:left="-709" w:right="-28"/>
        <w:jc w:val="both"/>
      </w:pPr>
      <w:r>
        <w:t xml:space="preserve">               </w:t>
      </w:r>
      <w:r w:rsidRPr="00B000F6">
        <w:t>- здание, назначение: нежилое, площадь – 413,4 кв. м., количество этажей - 1, кадастровый номер 53:12:0432004:180, расположенное по адресу: Новгородская обл., Окуловский муниципальный район, Окуловское городское поселение, д. Шуркино, ул. Мира, здан</w:t>
      </w:r>
      <w:r w:rsidR="009A0DDD">
        <w:t>ие 1к</w:t>
      </w:r>
      <w:r w:rsidRPr="00B000F6">
        <w:t>;</w:t>
      </w:r>
    </w:p>
    <w:p w:rsidR="004619A1" w:rsidRDefault="004619A1" w:rsidP="004619A1">
      <w:pPr>
        <w:pStyle w:val="af7"/>
        <w:ind w:right="40" w:firstLine="709"/>
        <w:jc w:val="both"/>
        <w:rPr>
          <w:szCs w:val="24"/>
        </w:rPr>
      </w:pPr>
      <w:r>
        <w:t xml:space="preserve">    - земельный участок площадью 788 кв.м., кадастровый номер 53:12:0432004:182, вид                       разрешенн</w:t>
      </w:r>
      <w:r w:rsidR="001C078A">
        <w:t>ого использования – склады, расположенный по</w:t>
      </w:r>
      <w:r w:rsidR="001C078A" w:rsidRPr="002C63BC">
        <w:t xml:space="preserve"> </w:t>
      </w:r>
      <w:r w:rsidR="001C078A" w:rsidRPr="00260FA3">
        <w:t>адрес</w:t>
      </w:r>
      <w:r w:rsidR="001C078A">
        <w:t>у</w:t>
      </w:r>
      <w:r w:rsidR="001C078A" w:rsidRPr="00260FA3">
        <w:t xml:space="preserve">: Новгородская обл., </w:t>
      </w:r>
      <w:r w:rsidR="001C078A">
        <w:t xml:space="preserve">Окуловский муниципальный район, </w:t>
      </w:r>
      <w:r w:rsidR="001C078A" w:rsidRPr="00260FA3">
        <w:t>Окуловское городское посе</w:t>
      </w:r>
      <w:r w:rsidR="001C078A">
        <w:t>ление, д. Шуркино, ул. Мира, з/у 1к.</w:t>
      </w:r>
    </w:p>
    <w:p w:rsidR="00974735" w:rsidRPr="00260FA3" w:rsidRDefault="001C078A" w:rsidP="001E780E">
      <w:pPr>
        <w:pStyle w:val="af7"/>
        <w:ind w:right="40" w:firstLine="709"/>
        <w:jc w:val="both"/>
        <w:rPr>
          <w:szCs w:val="24"/>
        </w:rPr>
      </w:pPr>
      <w:r>
        <w:rPr>
          <w:szCs w:val="24"/>
        </w:rPr>
        <w:t xml:space="preserve"> 2</w:t>
      </w:r>
      <w:r w:rsidR="00974735" w:rsidRPr="00260FA3">
        <w:rPr>
          <w:szCs w:val="24"/>
        </w:rPr>
        <w:t>. Претензий «Покупатель» к «Продавцу» по п</w:t>
      </w:r>
      <w:r w:rsidR="005F7DFD" w:rsidRPr="00260FA3">
        <w:rPr>
          <w:szCs w:val="24"/>
        </w:rPr>
        <w:t>ринятому</w:t>
      </w:r>
      <w:r w:rsidR="0002593F" w:rsidRPr="00260FA3">
        <w:rPr>
          <w:szCs w:val="24"/>
        </w:rPr>
        <w:t xml:space="preserve"> имуществу</w:t>
      </w:r>
      <w:r w:rsidR="00974735" w:rsidRPr="00260FA3">
        <w:rPr>
          <w:szCs w:val="24"/>
        </w:rPr>
        <w:t xml:space="preserve"> не имеет.</w:t>
      </w:r>
    </w:p>
    <w:p w:rsidR="00974735" w:rsidRPr="00260FA3" w:rsidRDefault="004619A1" w:rsidP="003F7225">
      <w:pPr>
        <w:ind w:left="-709" w:firstLine="709"/>
        <w:jc w:val="both"/>
      </w:pPr>
      <w:r>
        <w:t xml:space="preserve"> </w:t>
      </w:r>
      <w:r w:rsidR="001C078A">
        <w:t>3</w:t>
      </w:r>
      <w:r w:rsidR="00974735" w:rsidRPr="00260FA3">
        <w:t>. Настоящий передаточный акт составлен в трех экземпля</w:t>
      </w:r>
      <w:r w:rsidR="003F7225" w:rsidRPr="00260FA3">
        <w:t xml:space="preserve">рах, один из которых хранится </w:t>
      </w:r>
      <w:r w:rsidR="005E518D" w:rsidRPr="00260FA3">
        <w:t>в Управлении Федеральной службы государственной регистрации, кадастра и картографии по Новгородской области</w:t>
      </w:r>
      <w:r w:rsidR="00572FEB">
        <w:t xml:space="preserve">, второй </w:t>
      </w:r>
      <w:r w:rsidR="00974735" w:rsidRPr="00260FA3">
        <w:t>экземпля</w:t>
      </w:r>
      <w:r w:rsidR="00572FEB">
        <w:t>р получает «Покупатель», третий</w:t>
      </w:r>
      <w:r w:rsidR="00974735" w:rsidRPr="00260FA3">
        <w:t xml:space="preserve"> экземпляр получает «Продавец».</w:t>
      </w:r>
    </w:p>
    <w:p w:rsidR="00572FEB" w:rsidRDefault="00974735" w:rsidP="004619A1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p w:rsidR="001C078A" w:rsidRPr="00260FA3" w:rsidRDefault="001C078A" w:rsidP="004619A1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572FEB" w:rsidRDefault="00572FEB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A7263" w:rsidRPr="00260FA3">
              <w:rPr>
                <w:sz w:val="22"/>
                <w:szCs w:val="22"/>
              </w:rPr>
              <w:t xml:space="preserve">. Окуловка Новгородской области,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EA7263" w:rsidRPr="00260FA3" w:rsidRDefault="004619A1" w:rsidP="004619A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E780E" w:rsidRPr="00260FA3" w:rsidRDefault="001E780E" w:rsidP="004619A1">
      <w:pPr>
        <w:jc w:val="right"/>
        <w:rPr>
          <w:sz w:val="20"/>
          <w:szCs w:val="20"/>
        </w:rPr>
      </w:pPr>
    </w:p>
    <w:sectPr w:rsidR="001E780E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B6" w:rsidRDefault="00913AB6" w:rsidP="007F0DE3">
      <w:r>
        <w:separator/>
      </w:r>
    </w:p>
  </w:endnote>
  <w:endnote w:type="continuationSeparator" w:id="1">
    <w:p w:rsidR="00913AB6" w:rsidRDefault="00913AB6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B6" w:rsidRDefault="00913AB6" w:rsidP="007F0DE3">
      <w:r>
        <w:separator/>
      </w:r>
    </w:p>
  </w:footnote>
  <w:footnote w:type="continuationSeparator" w:id="1">
    <w:p w:rsidR="00913AB6" w:rsidRDefault="00913AB6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1"/>
  </w:num>
  <w:num w:numId="5">
    <w:abstractNumId w:val="32"/>
  </w:num>
  <w:num w:numId="6">
    <w:abstractNumId w:val="38"/>
  </w:num>
  <w:num w:numId="7">
    <w:abstractNumId w:val="3"/>
  </w:num>
  <w:num w:numId="8">
    <w:abstractNumId w:val="7"/>
  </w:num>
  <w:num w:numId="9">
    <w:abstractNumId w:val="35"/>
  </w:num>
  <w:num w:numId="10">
    <w:abstractNumId w:val="17"/>
  </w:num>
  <w:num w:numId="11">
    <w:abstractNumId w:val="16"/>
  </w:num>
  <w:num w:numId="12">
    <w:abstractNumId w:val="24"/>
  </w:num>
  <w:num w:numId="13">
    <w:abstractNumId w:val="27"/>
  </w:num>
  <w:num w:numId="14">
    <w:abstractNumId w:val="10"/>
  </w:num>
  <w:num w:numId="15">
    <w:abstractNumId w:val="34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36"/>
  </w:num>
  <w:num w:numId="24">
    <w:abstractNumId w:val="33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0102B"/>
    <w:rsid w:val="001053E5"/>
    <w:rsid w:val="0011249B"/>
    <w:rsid w:val="001139DA"/>
    <w:rsid w:val="00116615"/>
    <w:rsid w:val="00123209"/>
    <w:rsid w:val="00135ECF"/>
    <w:rsid w:val="00136FF3"/>
    <w:rsid w:val="001373C6"/>
    <w:rsid w:val="001435D5"/>
    <w:rsid w:val="001520FC"/>
    <w:rsid w:val="00152B0F"/>
    <w:rsid w:val="0015320D"/>
    <w:rsid w:val="00156F82"/>
    <w:rsid w:val="0015709E"/>
    <w:rsid w:val="00157868"/>
    <w:rsid w:val="001630E8"/>
    <w:rsid w:val="00172CBB"/>
    <w:rsid w:val="00182C75"/>
    <w:rsid w:val="0019464C"/>
    <w:rsid w:val="00194EE1"/>
    <w:rsid w:val="0019596D"/>
    <w:rsid w:val="001A1CAB"/>
    <w:rsid w:val="001A4CC1"/>
    <w:rsid w:val="001B0274"/>
    <w:rsid w:val="001B3D55"/>
    <w:rsid w:val="001C078A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3C2F"/>
    <w:rsid w:val="001E3E1B"/>
    <w:rsid w:val="001E518D"/>
    <w:rsid w:val="001E780E"/>
    <w:rsid w:val="001F79A6"/>
    <w:rsid w:val="002108EA"/>
    <w:rsid w:val="00211D1C"/>
    <w:rsid w:val="002125A2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0FA3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12AA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225A"/>
    <w:rsid w:val="003F4FF3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3547F"/>
    <w:rsid w:val="004379EB"/>
    <w:rsid w:val="004428B6"/>
    <w:rsid w:val="00444637"/>
    <w:rsid w:val="004530EA"/>
    <w:rsid w:val="0045785B"/>
    <w:rsid w:val="004619A1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67B9"/>
    <w:rsid w:val="004F03D4"/>
    <w:rsid w:val="005033C0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711E3"/>
    <w:rsid w:val="00572FEB"/>
    <w:rsid w:val="00574F52"/>
    <w:rsid w:val="005764EB"/>
    <w:rsid w:val="00581BC8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50DF"/>
    <w:rsid w:val="005E2F17"/>
    <w:rsid w:val="005E518D"/>
    <w:rsid w:val="005F2F23"/>
    <w:rsid w:val="005F3BBD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03AF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56F"/>
    <w:rsid w:val="00731B3D"/>
    <w:rsid w:val="00735A35"/>
    <w:rsid w:val="00740CD1"/>
    <w:rsid w:val="0074782E"/>
    <w:rsid w:val="00750E82"/>
    <w:rsid w:val="0076596C"/>
    <w:rsid w:val="00770E56"/>
    <w:rsid w:val="00772847"/>
    <w:rsid w:val="00772971"/>
    <w:rsid w:val="007737DA"/>
    <w:rsid w:val="00773BE1"/>
    <w:rsid w:val="00774CD2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141C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5FC9"/>
    <w:rsid w:val="00827434"/>
    <w:rsid w:val="008372BE"/>
    <w:rsid w:val="00843007"/>
    <w:rsid w:val="008444CB"/>
    <w:rsid w:val="00844C59"/>
    <w:rsid w:val="008475AA"/>
    <w:rsid w:val="008505E9"/>
    <w:rsid w:val="00856CC8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3E1A"/>
    <w:rsid w:val="00906257"/>
    <w:rsid w:val="009106CA"/>
    <w:rsid w:val="00913306"/>
    <w:rsid w:val="00913AB6"/>
    <w:rsid w:val="00914737"/>
    <w:rsid w:val="00916ABA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6EB"/>
    <w:rsid w:val="00964A33"/>
    <w:rsid w:val="00965AB8"/>
    <w:rsid w:val="00967E98"/>
    <w:rsid w:val="00973C78"/>
    <w:rsid w:val="00974735"/>
    <w:rsid w:val="0097473C"/>
    <w:rsid w:val="00975C92"/>
    <w:rsid w:val="00986CB7"/>
    <w:rsid w:val="009910A7"/>
    <w:rsid w:val="0099473D"/>
    <w:rsid w:val="009977C9"/>
    <w:rsid w:val="00997BA4"/>
    <w:rsid w:val="009A0DDD"/>
    <w:rsid w:val="009A6A2B"/>
    <w:rsid w:val="009B6DA0"/>
    <w:rsid w:val="009B7326"/>
    <w:rsid w:val="009C5881"/>
    <w:rsid w:val="009C6E79"/>
    <w:rsid w:val="009D064F"/>
    <w:rsid w:val="009D25E5"/>
    <w:rsid w:val="009D4A6D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4DAF"/>
    <w:rsid w:val="00A86678"/>
    <w:rsid w:val="00A90379"/>
    <w:rsid w:val="00A9226A"/>
    <w:rsid w:val="00A95013"/>
    <w:rsid w:val="00A96A12"/>
    <w:rsid w:val="00AA2AAF"/>
    <w:rsid w:val="00AA4901"/>
    <w:rsid w:val="00AA68C6"/>
    <w:rsid w:val="00AB0B3E"/>
    <w:rsid w:val="00AC34D9"/>
    <w:rsid w:val="00AC66C0"/>
    <w:rsid w:val="00AC7CFF"/>
    <w:rsid w:val="00AD622A"/>
    <w:rsid w:val="00AD6558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77A6"/>
    <w:rsid w:val="00B220D5"/>
    <w:rsid w:val="00B30803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0F1F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66CEE"/>
    <w:rsid w:val="00C70B63"/>
    <w:rsid w:val="00C71951"/>
    <w:rsid w:val="00C7704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53CB"/>
    <w:rsid w:val="00DA524C"/>
    <w:rsid w:val="00DA5604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D4067"/>
    <w:rsid w:val="00DE7BAF"/>
    <w:rsid w:val="00DF4C1C"/>
    <w:rsid w:val="00DF577C"/>
    <w:rsid w:val="00DF756C"/>
    <w:rsid w:val="00E042C2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8158E"/>
    <w:rsid w:val="00E82EDD"/>
    <w:rsid w:val="00E86E3E"/>
    <w:rsid w:val="00E87FD9"/>
    <w:rsid w:val="00E916ED"/>
    <w:rsid w:val="00E936D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27567"/>
    <w:rsid w:val="00F30F65"/>
    <w:rsid w:val="00F33A6F"/>
    <w:rsid w:val="00F40D45"/>
    <w:rsid w:val="00F43ABB"/>
    <w:rsid w:val="00F51243"/>
    <w:rsid w:val="00F53CD2"/>
    <w:rsid w:val="00F620DD"/>
    <w:rsid w:val="00F621EE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658</TotalTime>
  <Pages>1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203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62</cp:revision>
  <cp:lastPrinted>2022-10-28T11:56:00Z</cp:lastPrinted>
  <dcterms:created xsi:type="dcterms:W3CDTF">2020-11-06T09:12:00Z</dcterms:created>
  <dcterms:modified xsi:type="dcterms:W3CDTF">2022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